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06C59" w14:textId="77777777" w:rsidR="00CE6C31" w:rsidRDefault="00822106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72C0B6F4" wp14:editId="66379A03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59C93792" w14:textId="77777777" w:rsidR="00CE6C31" w:rsidRDefault="00822106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1765C072" w14:textId="46A12871" w:rsidR="00CE6C31" w:rsidRDefault="00822106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B040F4">
        <w:rPr>
          <w:rFonts w:ascii="Maiandra GD" w:eastAsia="Times New Roman" w:hAnsi="Maiandra GD" w:cs="Arial"/>
          <w:b/>
          <w:bCs/>
          <w:color w:val="3366FF"/>
        </w:rPr>
        <w:t>THUR</w:t>
      </w:r>
      <w:r w:rsidR="004D5ECD">
        <w:rPr>
          <w:rFonts w:ascii="Maiandra GD" w:eastAsia="Times New Roman" w:hAnsi="Maiandra GD" w:cs="Arial"/>
          <w:b/>
          <w:bCs/>
          <w:color w:val="3366FF"/>
        </w:rPr>
        <w:t>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DAY </w:t>
      </w:r>
      <w:proofErr w:type="gramStart"/>
      <w:r w:rsidR="00CB65E5">
        <w:rPr>
          <w:rFonts w:ascii="Maiandra GD" w:eastAsia="Times New Roman" w:hAnsi="Maiandra GD" w:cs="Arial"/>
          <w:b/>
          <w:bCs/>
          <w:color w:val="3366FF"/>
        </w:rPr>
        <w:t>04TH</w:t>
      </w:r>
      <w:proofErr w:type="gramEnd"/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F592F">
        <w:rPr>
          <w:rFonts w:ascii="Maiandra GD" w:eastAsia="Times New Roman" w:hAnsi="Maiandra GD" w:cs="Arial"/>
          <w:b/>
          <w:bCs/>
          <w:color w:val="3366FF"/>
        </w:rPr>
        <w:t>JUNE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CE6C31" w14:paraId="276968F5" w14:textId="77777777">
        <w:trPr>
          <w:trHeight w:val="303"/>
        </w:trPr>
        <w:tc>
          <w:tcPr>
            <w:tcW w:w="1390" w:type="dxa"/>
          </w:tcPr>
          <w:p w14:paraId="3594A3A4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2569655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6ED206DB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0A5DE072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4E7823A5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71FC4D8D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7738078A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3B8639EF" w14:textId="77777777" w:rsidR="00CE6C31" w:rsidRDefault="0082210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CE6C31" w14:paraId="6C3692FF" w14:textId="77777777">
        <w:trPr>
          <w:trHeight w:val="303"/>
        </w:trPr>
        <w:tc>
          <w:tcPr>
            <w:tcW w:w="1390" w:type="dxa"/>
          </w:tcPr>
          <w:p w14:paraId="11EC3E65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2F2275CB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580DC310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2301203F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7D3EC5C8" w14:textId="77777777" w:rsidR="00CE6C31" w:rsidRDefault="00CE6C31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CE6C31" w14:paraId="77DB5879" w14:textId="77777777">
        <w:trPr>
          <w:trHeight w:val="310"/>
        </w:trPr>
        <w:tc>
          <w:tcPr>
            <w:tcW w:w="1390" w:type="dxa"/>
            <w:vMerge w:val="restart"/>
          </w:tcPr>
          <w:p w14:paraId="04B23EE5" w14:textId="77777777" w:rsidR="00CE6C31" w:rsidRDefault="00822106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45238D37" w14:textId="77777777" w:rsidR="00CE6C31" w:rsidRDefault="00CE6C31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7FED4F64" w14:textId="77777777" w:rsidR="00CE6C31" w:rsidRDefault="00CE6C31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4E0BBC6B" w14:textId="3926A94B" w:rsidR="00CE6C31" w:rsidRDefault="00CE6C3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3482FE9" w14:textId="5280FAE9" w:rsidR="00CE6C31" w:rsidRDefault="00CE6C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362CBB8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02E3606" w14:textId="77777777" w:rsidR="00CE6C31" w:rsidRDefault="00CE6C31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CE6C31" w14:paraId="5D3CBB4D" w14:textId="77777777">
        <w:trPr>
          <w:trHeight w:val="310"/>
        </w:trPr>
        <w:tc>
          <w:tcPr>
            <w:tcW w:w="1390" w:type="dxa"/>
            <w:vMerge/>
          </w:tcPr>
          <w:p w14:paraId="34DE010F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3DB73E4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54F9CAB1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DE1D27A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2B54548F" w14:textId="77777777" w:rsidR="00CE6C31" w:rsidRDefault="0082210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TI Park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05</w:t>
            </w:r>
          </w:p>
        </w:tc>
      </w:tr>
      <w:tr w:rsidR="00CE6C31" w14:paraId="41C03D32" w14:textId="77777777">
        <w:trPr>
          <w:trHeight w:val="310"/>
        </w:trPr>
        <w:tc>
          <w:tcPr>
            <w:tcW w:w="1390" w:type="dxa"/>
            <w:vMerge/>
          </w:tcPr>
          <w:p w14:paraId="7DEA7281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637B088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17C1A03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0FEBF4E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57FDE17C" w14:textId="4C838278" w:rsidR="00CE6C31" w:rsidRDefault="00B040F4" w:rsidP="00B040F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Torm Succes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 xml:space="preserve"> 03.06</w:t>
            </w:r>
          </w:p>
        </w:tc>
      </w:tr>
      <w:tr w:rsidR="00CE6C31" w14:paraId="7BE82517" w14:textId="77777777">
        <w:trPr>
          <w:trHeight w:val="310"/>
        </w:trPr>
        <w:tc>
          <w:tcPr>
            <w:tcW w:w="1390" w:type="dxa"/>
            <w:vMerge/>
          </w:tcPr>
          <w:p w14:paraId="06F87744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50425DA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B2CCDE0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0E2CE42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280FA98C" w14:textId="3992B701" w:rsidR="00CE6C31" w:rsidRDefault="0082210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CE6C31" w14:paraId="61B7879E" w14:textId="77777777">
        <w:trPr>
          <w:trHeight w:val="279"/>
        </w:trPr>
        <w:tc>
          <w:tcPr>
            <w:tcW w:w="1390" w:type="dxa"/>
            <w:vMerge/>
          </w:tcPr>
          <w:p w14:paraId="13E3DD44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7AC4190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165BEC36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F817E40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05D544A8" w14:textId="454BC55C" w:rsidR="00CE6C31" w:rsidRDefault="0082210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E6C31" w14:paraId="1791B557" w14:textId="77777777">
        <w:trPr>
          <w:trHeight w:val="140"/>
        </w:trPr>
        <w:tc>
          <w:tcPr>
            <w:tcW w:w="1390" w:type="dxa"/>
          </w:tcPr>
          <w:p w14:paraId="58DAA724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  <w:p w14:paraId="574AFBC0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72A8CF43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3009" w:type="dxa"/>
            <w:gridSpan w:val="2"/>
          </w:tcPr>
          <w:p w14:paraId="5124275D" w14:textId="783E2D90" w:rsidR="00CE6C31" w:rsidRDefault="004D5ECD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rvest Legacy                           02.06</w:t>
            </w:r>
          </w:p>
        </w:tc>
        <w:tc>
          <w:tcPr>
            <w:tcW w:w="1290" w:type="dxa"/>
          </w:tcPr>
          <w:p w14:paraId="7306F585" w14:textId="101374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D05EE3E" w14:textId="00412C58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AL 127/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 w:rsidR="00B3237A">
              <w:rPr>
                <w:rFonts w:ascii="Maiandra GD" w:hAnsi="Maiandra GD"/>
                <w:sz w:val="16"/>
                <w:szCs w:val="16"/>
              </w:rPr>
              <w:t>/ Eva One</w:t>
            </w:r>
          </w:p>
        </w:tc>
      </w:tr>
      <w:tr w:rsidR="00CE6C31" w14:paraId="725C25E9" w14:textId="77777777">
        <w:trPr>
          <w:trHeight w:val="257"/>
        </w:trPr>
        <w:tc>
          <w:tcPr>
            <w:tcW w:w="1390" w:type="dxa"/>
          </w:tcPr>
          <w:p w14:paraId="4BE684F9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5883167" w14:textId="01229826" w:rsidR="00CE6C31" w:rsidRDefault="004D5ECD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mma Bulk</w:t>
            </w:r>
          </w:p>
        </w:tc>
        <w:tc>
          <w:tcPr>
            <w:tcW w:w="717" w:type="dxa"/>
          </w:tcPr>
          <w:p w14:paraId="34DC1A4E" w14:textId="66615ED2" w:rsidR="00CE6C31" w:rsidRDefault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7AE9ECA9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B2916C9" w14:textId="77777777" w:rsidR="00CE6C31" w:rsidRDefault="00CE6C31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CE6C31" w14:paraId="2C988839" w14:textId="77777777">
        <w:trPr>
          <w:trHeight w:val="281"/>
        </w:trPr>
        <w:tc>
          <w:tcPr>
            <w:tcW w:w="1390" w:type="dxa"/>
          </w:tcPr>
          <w:p w14:paraId="54275673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42C6EE5" w14:textId="77777777" w:rsidR="00CE6C31" w:rsidRDefault="00822106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37A6F6FF" w14:textId="6A750C5D" w:rsidR="00CE6C31" w:rsidRDefault="00D677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mburg Team</w:t>
            </w:r>
          </w:p>
        </w:tc>
        <w:tc>
          <w:tcPr>
            <w:tcW w:w="717" w:type="dxa"/>
          </w:tcPr>
          <w:p w14:paraId="1B5E6A22" w14:textId="6526A81F" w:rsidR="00CE6C31" w:rsidRDefault="00D677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101A577F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5D9B5F01" w14:textId="02ECA3B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  <w:r w:rsidR="00B3237A">
              <w:rPr>
                <w:rFonts w:ascii="Maiandra GD" w:hAnsi="Maiandra GD"/>
                <w:sz w:val="16"/>
                <w:szCs w:val="16"/>
              </w:rPr>
              <w:t>/CB09</w:t>
            </w:r>
          </w:p>
        </w:tc>
      </w:tr>
      <w:tr w:rsidR="00CE6C31" w14:paraId="41C462AD" w14:textId="77777777">
        <w:trPr>
          <w:trHeight w:val="284"/>
        </w:trPr>
        <w:tc>
          <w:tcPr>
            <w:tcW w:w="1390" w:type="dxa"/>
          </w:tcPr>
          <w:p w14:paraId="72AECAE5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6AAAB61" w14:textId="7A0C02E1" w:rsidR="00CE6C31" w:rsidRDefault="00B040F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VT Fortune</w:t>
            </w:r>
          </w:p>
        </w:tc>
        <w:tc>
          <w:tcPr>
            <w:tcW w:w="717" w:type="dxa"/>
          </w:tcPr>
          <w:p w14:paraId="4C7D6933" w14:textId="173B5352" w:rsidR="00CE6C31" w:rsidRDefault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 w:rsidR="00B040F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0239B5E1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7B031EE0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CE6C31" w14:paraId="2EC073AE" w14:textId="77777777">
        <w:trPr>
          <w:trHeight w:val="304"/>
        </w:trPr>
        <w:tc>
          <w:tcPr>
            <w:tcW w:w="1390" w:type="dxa"/>
          </w:tcPr>
          <w:p w14:paraId="260A5599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582A4BF" w14:textId="049BC8AE" w:rsidR="00CE6C31" w:rsidRDefault="00B040F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4</w:t>
            </w:r>
          </w:p>
        </w:tc>
        <w:tc>
          <w:tcPr>
            <w:tcW w:w="717" w:type="dxa"/>
          </w:tcPr>
          <w:p w14:paraId="2FF72F3F" w14:textId="1A93C1AF" w:rsidR="00CE6C31" w:rsidRDefault="00B040F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38DC411B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74BA6BA4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CE6C31" w14:paraId="2928028A" w14:textId="77777777">
        <w:trPr>
          <w:trHeight w:val="301"/>
        </w:trPr>
        <w:tc>
          <w:tcPr>
            <w:tcW w:w="1390" w:type="dxa"/>
          </w:tcPr>
          <w:p w14:paraId="2822B2DA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56342A76" w14:textId="7AD124C3" w:rsidR="00CE6C31" w:rsidRDefault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i Yung Jiang</w:t>
            </w:r>
          </w:p>
        </w:tc>
        <w:tc>
          <w:tcPr>
            <w:tcW w:w="717" w:type="dxa"/>
          </w:tcPr>
          <w:p w14:paraId="2A4DE5D5" w14:textId="32701FEE" w:rsidR="00CE6C31" w:rsidRDefault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B040F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  <w:vAlign w:val="center"/>
          </w:tcPr>
          <w:p w14:paraId="0976E49D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312D1269" w14:textId="70D3D738" w:rsidR="00CE6C31" w:rsidRDefault="003F592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</w:t>
            </w:r>
            <w:r w:rsidR="00822106">
              <w:rPr>
                <w:rFonts w:ascii="Maiandra GD" w:eastAsia="Times New Roman" w:hAnsi="Maiandra GD" w:cs="Arial"/>
                <w:sz w:val="16"/>
                <w:szCs w:val="16"/>
              </w:rPr>
              <w:t xml:space="preserve"> /Ali 26/HMO Leader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Pan Boreas/Al Maida</w:t>
            </w:r>
            <w:r w:rsidR="001C6578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  <w:r w:rsidR="00F365C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F365C1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F365C1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</w:p>
        </w:tc>
      </w:tr>
      <w:tr w:rsidR="004D5ECD" w14:paraId="3B091A4D" w14:textId="77777777">
        <w:trPr>
          <w:trHeight w:val="286"/>
        </w:trPr>
        <w:tc>
          <w:tcPr>
            <w:tcW w:w="1390" w:type="dxa"/>
          </w:tcPr>
          <w:p w14:paraId="7EF62B0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44DE26B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97F9BD6" w14:textId="7F129378" w:rsidR="004D5ECD" w:rsidRDefault="004D5ECD" w:rsidP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eas K</w:t>
            </w:r>
          </w:p>
        </w:tc>
        <w:tc>
          <w:tcPr>
            <w:tcW w:w="717" w:type="dxa"/>
          </w:tcPr>
          <w:p w14:paraId="4F8A2F6B" w14:textId="78A6649E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  <w:vAlign w:val="center"/>
          </w:tcPr>
          <w:p w14:paraId="0349EB13" w14:textId="77777777" w:rsidR="004D5ECD" w:rsidRDefault="004D5ECD" w:rsidP="004D5ECD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45CBEB27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4D5ECD" w14:paraId="466B4253" w14:textId="77777777">
        <w:trPr>
          <w:trHeight w:val="427"/>
        </w:trPr>
        <w:tc>
          <w:tcPr>
            <w:tcW w:w="1390" w:type="dxa"/>
          </w:tcPr>
          <w:p w14:paraId="6742D25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098D2430" w14:textId="3859C04A" w:rsidR="004D5ECD" w:rsidRDefault="004D5ECD" w:rsidP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6B1F638" w14:textId="6632B6B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43F7F55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4304DA8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C40A0F3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4D5ECD" w14:paraId="685351BF" w14:textId="77777777">
        <w:trPr>
          <w:trHeight w:val="316"/>
        </w:trPr>
        <w:tc>
          <w:tcPr>
            <w:tcW w:w="1390" w:type="dxa"/>
          </w:tcPr>
          <w:p w14:paraId="1BDC3EE6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B65C1B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9C654BD" w14:textId="1013D9F5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8ADB1DA" w14:textId="1BBBD62A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A8CADD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51F61368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4D5ECD" w14:paraId="0A233BE8" w14:textId="77777777">
        <w:trPr>
          <w:trHeight w:val="211"/>
        </w:trPr>
        <w:tc>
          <w:tcPr>
            <w:tcW w:w="1390" w:type="dxa"/>
          </w:tcPr>
          <w:p w14:paraId="5F740BD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01F70FD3" w14:textId="2F083FFE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E26C786" w14:textId="1285B89E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0C15086" w14:textId="77777777" w:rsidR="004D5ECD" w:rsidRDefault="004D5ECD" w:rsidP="004D5EC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033B045E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561910F9" w14:textId="77777777">
        <w:trPr>
          <w:trHeight w:val="436"/>
        </w:trPr>
        <w:tc>
          <w:tcPr>
            <w:tcW w:w="1390" w:type="dxa"/>
          </w:tcPr>
          <w:p w14:paraId="04BDD7C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20BA303" w14:textId="41498A74" w:rsidR="004D5ECD" w:rsidRDefault="004D5ECD" w:rsidP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13795761" w14:textId="2083AA4A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119D40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46E83A8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4D5ECD" w14:paraId="5204E153" w14:textId="77777777">
        <w:trPr>
          <w:trHeight w:val="195"/>
        </w:trPr>
        <w:tc>
          <w:tcPr>
            <w:tcW w:w="1390" w:type="dxa"/>
          </w:tcPr>
          <w:p w14:paraId="1AACFD7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7983C1D9" w14:textId="0768B12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mpena</w:t>
            </w:r>
            <w:proofErr w:type="spellEnd"/>
          </w:p>
        </w:tc>
        <w:tc>
          <w:tcPr>
            <w:tcW w:w="717" w:type="dxa"/>
          </w:tcPr>
          <w:p w14:paraId="4EB08DF4" w14:textId="1ECD607C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6642A7A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2627701D" w14:textId="5291946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B040F4">
              <w:rPr>
                <w:rFonts w:ascii="Maiandra GD" w:hAnsi="Maiandra GD"/>
                <w:sz w:val="16"/>
                <w:szCs w:val="16"/>
              </w:rPr>
              <w:t>/Amu I/Amu II</w:t>
            </w:r>
          </w:p>
        </w:tc>
      </w:tr>
      <w:tr w:rsidR="004D5ECD" w14:paraId="06F8A176" w14:textId="77777777">
        <w:trPr>
          <w:trHeight w:val="198"/>
        </w:trPr>
        <w:tc>
          <w:tcPr>
            <w:tcW w:w="1390" w:type="dxa"/>
          </w:tcPr>
          <w:p w14:paraId="2045105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14915FC8" w14:textId="22B18D04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na</w:t>
            </w:r>
          </w:p>
        </w:tc>
        <w:tc>
          <w:tcPr>
            <w:tcW w:w="717" w:type="dxa"/>
          </w:tcPr>
          <w:p w14:paraId="281444A3" w14:textId="54E490BC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2C99F7E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C85F3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4D5ECD" w14:paraId="6155C4B8" w14:textId="77777777">
        <w:trPr>
          <w:trHeight w:val="276"/>
        </w:trPr>
        <w:tc>
          <w:tcPr>
            <w:tcW w:w="1390" w:type="dxa"/>
          </w:tcPr>
          <w:p w14:paraId="0B56EA5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206991A2" w14:textId="69C4F244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yundai Busan</w:t>
            </w:r>
          </w:p>
        </w:tc>
        <w:tc>
          <w:tcPr>
            <w:tcW w:w="717" w:type="dxa"/>
          </w:tcPr>
          <w:p w14:paraId="0D04AEE6" w14:textId="5E03DE66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07B6662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7B78B8C8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4D5ECD" w14:paraId="79E3D644" w14:textId="77777777">
        <w:trPr>
          <w:trHeight w:val="176"/>
        </w:trPr>
        <w:tc>
          <w:tcPr>
            <w:tcW w:w="1390" w:type="dxa"/>
          </w:tcPr>
          <w:p w14:paraId="3268AE9F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74FFD33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1555D8F1" w14:textId="0D166BF8" w:rsidR="004D5ECD" w:rsidRDefault="004D5ECD" w:rsidP="004D5EC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 Lian</w:t>
            </w:r>
          </w:p>
        </w:tc>
        <w:tc>
          <w:tcPr>
            <w:tcW w:w="717" w:type="dxa"/>
          </w:tcPr>
          <w:p w14:paraId="19705CCF" w14:textId="0437A9E8" w:rsidR="004D5ECD" w:rsidRDefault="004D5ECD" w:rsidP="004D5EC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06A5411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CBE418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4D5ECD" w14:paraId="1AB3ADC1" w14:textId="77777777">
        <w:trPr>
          <w:trHeight w:val="220"/>
        </w:trPr>
        <w:tc>
          <w:tcPr>
            <w:tcW w:w="1390" w:type="dxa"/>
          </w:tcPr>
          <w:p w14:paraId="349FD7D4" w14:textId="77777777" w:rsidR="004D5ECD" w:rsidRDefault="004D5ECD" w:rsidP="004D5ECD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327B3DC" w14:textId="77777777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52BE293" w14:textId="77777777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FA011B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AD4A46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285BB1F8" w14:textId="77777777">
        <w:trPr>
          <w:trHeight w:val="220"/>
        </w:trPr>
        <w:tc>
          <w:tcPr>
            <w:tcW w:w="1390" w:type="dxa"/>
          </w:tcPr>
          <w:p w14:paraId="7A1D90A3" w14:textId="77777777" w:rsidR="004D5ECD" w:rsidRDefault="004D5ECD" w:rsidP="004D5ECD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B42C103" w14:textId="4F74102C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B040F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aurus IV</w:t>
            </w:r>
          </w:p>
        </w:tc>
        <w:tc>
          <w:tcPr>
            <w:tcW w:w="717" w:type="dxa"/>
          </w:tcPr>
          <w:p w14:paraId="2AF37D69" w14:textId="0CC6C644" w:rsidR="004D5ECD" w:rsidRDefault="00B040F4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6</w:t>
            </w:r>
          </w:p>
        </w:tc>
        <w:tc>
          <w:tcPr>
            <w:tcW w:w="1290" w:type="dxa"/>
          </w:tcPr>
          <w:p w14:paraId="5A1EFF8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23CFA5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5CFBE853" w14:textId="77777777">
        <w:trPr>
          <w:trHeight w:val="211"/>
        </w:trPr>
        <w:tc>
          <w:tcPr>
            <w:tcW w:w="1390" w:type="dxa"/>
          </w:tcPr>
          <w:p w14:paraId="60C747F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581FC204" w14:textId="1BE172CE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goliko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5562E8A5" w14:textId="343BF41B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5</w:t>
            </w:r>
          </w:p>
        </w:tc>
        <w:tc>
          <w:tcPr>
            <w:tcW w:w="1290" w:type="dxa"/>
            <w:vMerge w:val="restart"/>
          </w:tcPr>
          <w:p w14:paraId="4E83EFF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698968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6D4097F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F7D0D0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5B6A833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0399AFF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32014940" w14:textId="77777777">
        <w:trPr>
          <w:trHeight w:val="126"/>
        </w:trPr>
        <w:tc>
          <w:tcPr>
            <w:tcW w:w="1390" w:type="dxa"/>
          </w:tcPr>
          <w:p w14:paraId="470CA12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A8E34D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4C8D4138" w14:textId="40B0DCAB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EE15377" w14:textId="77777777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20BCE85" w14:textId="691BE06A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79FEA199" w14:textId="77777777" w:rsidR="004D5ECD" w:rsidRDefault="004D5ECD" w:rsidP="004D5EC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88A7041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22CCE03F" w14:textId="77777777">
        <w:trPr>
          <w:trHeight w:val="97"/>
        </w:trPr>
        <w:tc>
          <w:tcPr>
            <w:tcW w:w="1390" w:type="dxa"/>
          </w:tcPr>
          <w:p w14:paraId="7663FBB5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74BC3853" w14:textId="61C5C60D" w:rsidR="004D5ECD" w:rsidRDefault="00B040F4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acques Chevalier</w:t>
            </w:r>
          </w:p>
        </w:tc>
        <w:tc>
          <w:tcPr>
            <w:tcW w:w="717" w:type="dxa"/>
          </w:tcPr>
          <w:p w14:paraId="73C9C5CE" w14:textId="6EC1A209" w:rsidR="004D5ECD" w:rsidRDefault="00B040F4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  <w:vMerge/>
          </w:tcPr>
          <w:p w14:paraId="1EB66134" w14:textId="77777777" w:rsidR="004D5ECD" w:rsidRDefault="004D5ECD" w:rsidP="004D5EC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5BBDAFC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2B784CFF" w14:textId="77777777">
        <w:trPr>
          <w:trHeight w:val="3639"/>
        </w:trPr>
        <w:tc>
          <w:tcPr>
            <w:tcW w:w="1390" w:type="dxa"/>
          </w:tcPr>
          <w:p w14:paraId="28C39D8A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737F8A00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2A37BD9F" w14:textId="1E6C790A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772558D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29D2D9C5" w14:textId="1B4C8E4C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18F93143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773A1B1F" w14:textId="1ABBEC56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327A9A42" w14:textId="23CFA45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5F93D392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2515678C" w14:textId="4B33DA62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ngda 37</w:t>
            </w:r>
          </w:p>
          <w:p w14:paraId="7F2B313E" w14:textId="4E699D42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r Fridjtof Nansen</w:t>
            </w:r>
          </w:p>
          <w:p w14:paraId="6AE0CD81" w14:textId="1EAF01D3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St Fort Georges</w:t>
            </w:r>
          </w:p>
          <w:p w14:paraId="4D4A9102" w14:textId="3644C8A9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2AC97957" w14:textId="7CE9A573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roco</w:t>
            </w:r>
            <w:proofErr w:type="spellEnd"/>
          </w:p>
          <w:p w14:paraId="0EBEA104" w14:textId="6FC685D9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adang</w:t>
            </w:r>
            <w:proofErr w:type="spellEnd"/>
          </w:p>
          <w:p w14:paraId="0EFEBA66" w14:textId="0A3845B9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lis Serene</w:t>
            </w:r>
          </w:p>
          <w:p w14:paraId="15A30290" w14:textId="74DECE5F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0CADA2E3" w14:textId="2EC667EE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easpan New Delhi </w:t>
            </w:r>
          </w:p>
          <w:p w14:paraId="462659E7" w14:textId="2797EB03" w:rsidR="00D573D5" w:rsidRDefault="00D573D5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is Lucky</w:t>
            </w:r>
          </w:p>
          <w:p w14:paraId="7C3BD952" w14:textId="61094EFD" w:rsidR="00D573D5" w:rsidRDefault="00D573D5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eene</w:t>
            </w:r>
          </w:p>
          <w:p w14:paraId="72B87FB0" w14:textId="666693BF" w:rsidR="00F365C1" w:rsidRDefault="00F365C1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ky II</w:t>
            </w:r>
          </w:p>
          <w:p w14:paraId="730F75FE" w14:textId="5A14AF1A" w:rsidR="00F365C1" w:rsidRDefault="00F365C1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SG Barbados</w:t>
            </w:r>
          </w:p>
          <w:p w14:paraId="7CAA06AF" w14:textId="098A741B" w:rsidR="00F365C1" w:rsidRDefault="00F365C1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  <w:p w14:paraId="258C4F8F" w14:textId="28B0E0A1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</w:t>
            </w:r>
          </w:p>
          <w:p w14:paraId="12D4D8A0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A872408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D7DF954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4D31515" w14:textId="77777777" w:rsidR="004D5ECD" w:rsidRDefault="004D5ECD" w:rsidP="004D5ECD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0DCB35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7DD94CA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45F5F8B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29E1111E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3A5A7986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BF4EA6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3DD1AB1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F9D6F3E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45C167D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27B9F73B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44E4E8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6B275E7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05F073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8A5A878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463CE05B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877D7F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8A47DC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9797EA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44FD8EB6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4E58AA4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3A88DDD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2FB3C44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E7E51C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6F13312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</w:t>
            </w:r>
          </w:p>
        </w:tc>
        <w:tc>
          <w:tcPr>
            <w:tcW w:w="5302" w:type="dxa"/>
          </w:tcPr>
          <w:p w14:paraId="4E518F6A" w14:textId="77777777" w:rsidR="004D5ECD" w:rsidRDefault="004D5ECD" w:rsidP="004D5EC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29F7C53A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156153E" w14:textId="3356C62B" w:rsidR="004D5ECD" w:rsidRDefault="004D5ECD" w:rsidP="004D5ECD">
            <w:pPr>
              <w:tabs>
                <w:tab w:val="left" w:pos="539"/>
                <w:tab w:val="left" w:pos="192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7E79B6D3" w14:textId="77777777" w:rsidR="004D5ECD" w:rsidRDefault="004D5ECD" w:rsidP="004D5ECD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E67AB8C" w14:textId="77777777" w:rsidR="004D5ECD" w:rsidRDefault="004D5ECD" w:rsidP="004D5ECD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2CED1C" w14:textId="77777777" w:rsidR="004D5ECD" w:rsidRDefault="004D5ECD" w:rsidP="004D5ECD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890F714" w14:textId="46458393" w:rsidR="004D5ECD" w:rsidRDefault="004D5ECD" w:rsidP="004D5ECD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Gemini                         03.06</w:t>
            </w:r>
          </w:p>
          <w:p w14:paraId="6C63A509" w14:textId="77777777" w:rsidR="004D5ECD" w:rsidRDefault="004D5ECD" w:rsidP="004D5ECD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BF4454" w14:textId="6ACA7B96" w:rsidR="004D5ECD" w:rsidRDefault="004D5ECD" w:rsidP="004D5ECD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55AD204F" w14:textId="77777777" w:rsidR="004D5ECD" w:rsidRDefault="004D5ECD" w:rsidP="004D5ECD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DBD4FB6" w14:textId="77777777" w:rsidR="004D5ECD" w:rsidRDefault="004D5ECD" w:rsidP="004D5ECD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12A7F13B" w14:textId="77777777" w:rsidR="004D5ECD" w:rsidRDefault="004D5ECD" w:rsidP="004D5ECD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                   24.05</w:t>
            </w:r>
          </w:p>
          <w:p w14:paraId="4FDE1E81" w14:textId="77777777" w:rsidR="004D5ECD" w:rsidRDefault="004D5ECD" w:rsidP="004D5ECD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7450BF0" w14:textId="77777777" w:rsidR="004D5ECD" w:rsidRDefault="004D5ECD" w:rsidP="004D5ECD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4EE7BE31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4D5ECD" w14:paraId="3613A348" w14:textId="77777777">
        <w:trPr>
          <w:trHeight w:val="572"/>
        </w:trPr>
        <w:tc>
          <w:tcPr>
            <w:tcW w:w="1390" w:type="dxa"/>
          </w:tcPr>
          <w:p w14:paraId="412E9B64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40C337B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31FBB97" w14:textId="77777777" w:rsidR="004D5ECD" w:rsidRDefault="004D5ECD" w:rsidP="004D5ECD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36C7BC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3D4642A" w14:textId="77777777" w:rsidR="004D5ECD" w:rsidRDefault="004D5ECD" w:rsidP="004D5EC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CE6C31" w14:paraId="070DB6B1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D18" w14:textId="520CFEC1" w:rsidR="00CE6C31" w:rsidRDefault="0070457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7024147"/>
            <w:bookmarkStart w:id="2" w:name="_Hlk216332043"/>
            <w:bookmarkStart w:id="3" w:name="_Hlk214012841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D573D5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82210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1C6578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822106">
              <w:rPr>
                <w:rFonts w:ascii="Maiandra GD" w:hAnsi="Maiandra GD" w:cs="Arial"/>
                <w:b/>
                <w:bCs/>
                <w:sz w:val="26"/>
                <w:szCs w:val="26"/>
              </w:rPr>
              <w:t>.0</w:t>
            </w:r>
            <w:r w:rsidR="001C6578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822106">
              <w:rPr>
                <w:rFonts w:ascii="Maiandra GD" w:hAnsi="Maiandra GD" w:cs="Arial"/>
                <w:b/>
                <w:bCs/>
                <w:sz w:val="26"/>
                <w:szCs w:val="26"/>
              </w:rPr>
              <w:t>.2026</w:t>
            </w:r>
          </w:p>
        </w:tc>
      </w:tr>
      <w:tr w:rsidR="00CE6C31" w14:paraId="3DE58042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707" w14:textId="0362DC86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B040F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HASS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B040F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B040F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CE6C31" w14:paraId="3DC5E699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037" w14:textId="77777777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875" w14:textId="2CDF87A8" w:rsidR="00CE6C31" w:rsidRDefault="0070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82210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F79" w14:textId="30679200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70457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F2C" w14:textId="2C968788" w:rsidR="00CE6C31" w:rsidRDefault="0070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7</w:t>
            </w:r>
            <w:r w:rsidR="00822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922" w14:textId="72AA60A4" w:rsidR="00CE6C31" w:rsidRDefault="0070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822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880" w14:textId="3185BCD7" w:rsidR="00CE6C31" w:rsidRDefault="0070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1.0</w:t>
            </w:r>
            <w:r w:rsidR="00822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CE6C31" w14:paraId="5169BBB2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C16" w14:textId="77777777" w:rsidR="00CE6C31" w:rsidRDefault="00CE6C31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665" w14:textId="14CCCF31" w:rsidR="00CE6C31" w:rsidRDefault="0070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82210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B04" w14:textId="4263D8A7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70457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8B4" w14:textId="75F63AB6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0457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0698A97A" w14:textId="77777777" w:rsidR="00CE6C31" w:rsidRDefault="0082210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6C2" w14:textId="5DC6EE2C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0457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51D" w14:textId="4B69B65C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70457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2 M</w:t>
            </w:r>
          </w:p>
        </w:tc>
      </w:tr>
      <w:bookmarkEnd w:id="1"/>
      <w:bookmarkEnd w:id="2"/>
      <w:bookmarkEnd w:id="3"/>
      <w:bookmarkEnd w:id="4"/>
      <w:tr w:rsidR="009D2163" w14:paraId="452A24EC" w14:textId="77777777">
        <w:trPr>
          <w:trHeight w:hRule="exact" w:val="398"/>
        </w:trPr>
        <w:tc>
          <w:tcPr>
            <w:tcW w:w="1276" w:type="dxa"/>
          </w:tcPr>
          <w:p w14:paraId="76BBC668" w14:textId="5E76955D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1CB775AD" w14:textId="423CFE3E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itadelle</w:t>
            </w:r>
            <w:proofErr w:type="spellEnd"/>
            <w:r>
              <w:rPr>
                <w:rFonts w:ascii="Maiandra GD" w:hAnsi="Maiandra GD" w:cs="Arial"/>
              </w:rPr>
              <w:t xml:space="preserve"> from MTG to Seco.</w:t>
            </w:r>
          </w:p>
        </w:tc>
      </w:tr>
      <w:tr w:rsidR="009D2163" w14:paraId="57E404D5" w14:textId="77777777">
        <w:trPr>
          <w:trHeight w:hRule="exact" w:val="398"/>
        </w:trPr>
        <w:tc>
          <w:tcPr>
            <w:tcW w:w="1276" w:type="dxa"/>
          </w:tcPr>
          <w:p w14:paraId="65FFA694" w14:textId="78BB80C1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1BA65A54" w14:textId="2CEF6C29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ways Milos from Sea to “K’ Anchorage (Bunkers)</w:t>
            </w:r>
          </w:p>
        </w:tc>
      </w:tr>
      <w:tr w:rsidR="009D2163" w14:paraId="59726A81" w14:textId="77777777">
        <w:trPr>
          <w:trHeight w:hRule="exact" w:val="398"/>
        </w:trPr>
        <w:tc>
          <w:tcPr>
            <w:tcW w:w="1276" w:type="dxa"/>
          </w:tcPr>
          <w:p w14:paraId="4FB9A521" w14:textId="66B8676A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000CAD7" w14:textId="1065EEBB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unisa </w:t>
            </w:r>
            <w:proofErr w:type="spellStart"/>
            <w:r>
              <w:rPr>
                <w:rFonts w:ascii="Maiandra GD" w:hAnsi="Maiandra GD" w:cs="Arial"/>
              </w:rPr>
              <w:t>Naree</w:t>
            </w:r>
            <w:proofErr w:type="spellEnd"/>
            <w:r>
              <w:rPr>
                <w:rFonts w:ascii="Maiandra GD" w:hAnsi="Maiandra GD" w:cs="Arial"/>
              </w:rPr>
              <w:t xml:space="preserve"> from No. 11 to Sea</w:t>
            </w:r>
          </w:p>
        </w:tc>
      </w:tr>
      <w:tr w:rsidR="009D2163" w14:paraId="462FF7BF" w14:textId="77777777">
        <w:trPr>
          <w:trHeight w:hRule="exact" w:val="398"/>
        </w:trPr>
        <w:tc>
          <w:tcPr>
            <w:tcW w:w="1276" w:type="dxa"/>
          </w:tcPr>
          <w:p w14:paraId="59D258B0" w14:textId="29987545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5A14062" w14:textId="1167B02F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“K” Anchorage</w:t>
            </w:r>
          </w:p>
        </w:tc>
      </w:tr>
      <w:tr w:rsidR="009D2163" w14:paraId="4DA908B1" w14:textId="77777777">
        <w:trPr>
          <w:trHeight w:hRule="exact" w:val="398"/>
        </w:trPr>
        <w:tc>
          <w:tcPr>
            <w:tcW w:w="1276" w:type="dxa"/>
          </w:tcPr>
          <w:p w14:paraId="06AF98FD" w14:textId="7866C38B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98CE7E5" w14:textId="68CDD790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AMG.</w:t>
            </w:r>
          </w:p>
        </w:tc>
      </w:tr>
      <w:tr w:rsidR="009D2163" w14:paraId="36D453EA" w14:textId="77777777">
        <w:trPr>
          <w:trHeight w:hRule="exact" w:val="398"/>
        </w:trPr>
        <w:tc>
          <w:tcPr>
            <w:tcW w:w="1276" w:type="dxa"/>
          </w:tcPr>
          <w:p w14:paraId="0EBBC58F" w14:textId="7DAA83AC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496C36F" w14:textId="5C24ED7C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nrad to W/O</w:t>
            </w:r>
          </w:p>
        </w:tc>
      </w:tr>
      <w:tr w:rsidR="009D2163" w14:paraId="46CBA3F5" w14:textId="77777777">
        <w:trPr>
          <w:trHeight w:hRule="exact" w:val="398"/>
        </w:trPr>
        <w:tc>
          <w:tcPr>
            <w:tcW w:w="1276" w:type="dxa"/>
          </w:tcPr>
          <w:p w14:paraId="6E3240E1" w14:textId="483EDE4B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8EFE908" w14:textId="6EF2C7DE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Sea to ‘M1’ Buoys</w:t>
            </w:r>
          </w:p>
        </w:tc>
      </w:tr>
      <w:tr w:rsidR="009D2163" w14:paraId="596324F8" w14:textId="77777777">
        <w:trPr>
          <w:trHeight w:hRule="exact" w:val="398"/>
        </w:trPr>
        <w:tc>
          <w:tcPr>
            <w:tcW w:w="1276" w:type="dxa"/>
          </w:tcPr>
          <w:p w14:paraId="4619209E" w14:textId="28415AD6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D0524D7" w14:textId="39C2024C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 17 to Sea</w:t>
            </w:r>
          </w:p>
        </w:tc>
      </w:tr>
      <w:tr w:rsidR="009D2163" w14:paraId="1CB20E46" w14:textId="77777777">
        <w:trPr>
          <w:trHeight w:hRule="exact" w:val="398"/>
        </w:trPr>
        <w:tc>
          <w:tcPr>
            <w:tcW w:w="1276" w:type="dxa"/>
          </w:tcPr>
          <w:p w14:paraId="795919E1" w14:textId="701C14A9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A42B8A2" w14:textId="1CB12082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Sea to No. 17</w:t>
            </w:r>
          </w:p>
        </w:tc>
      </w:tr>
      <w:tr w:rsidR="009D2163" w14:paraId="08F5A6AC" w14:textId="77777777">
        <w:trPr>
          <w:trHeight w:hRule="exact" w:val="398"/>
        </w:trPr>
        <w:tc>
          <w:tcPr>
            <w:tcW w:w="1276" w:type="dxa"/>
          </w:tcPr>
          <w:p w14:paraId="52B45240" w14:textId="555D827C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6AC454CA" w14:textId="006DB339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i Yung Jiang from No.9 to No.11</w:t>
            </w:r>
          </w:p>
        </w:tc>
      </w:tr>
      <w:tr w:rsidR="009D2163" w14:paraId="39140323" w14:textId="77777777">
        <w:trPr>
          <w:trHeight w:hRule="exact" w:val="398"/>
        </w:trPr>
        <w:tc>
          <w:tcPr>
            <w:tcW w:w="1276" w:type="dxa"/>
          </w:tcPr>
          <w:p w14:paraId="042DFE60" w14:textId="61F22998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73846498" w14:textId="170DBCEE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lis Serene from Sea to No.9</w:t>
            </w:r>
          </w:p>
        </w:tc>
      </w:tr>
      <w:tr w:rsidR="009D2163" w14:paraId="36B62CC7" w14:textId="77777777">
        <w:trPr>
          <w:trHeight w:hRule="exact" w:val="398"/>
        </w:trPr>
        <w:tc>
          <w:tcPr>
            <w:tcW w:w="1276" w:type="dxa"/>
          </w:tcPr>
          <w:p w14:paraId="36A01CF0" w14:textId="3CF1B0A7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3782F9CE" w14:textId="69C77878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AMG to SOT</w:t>
            </w:r>
          </w:p>
        </w:tc>
      </w:tr>
      <w:tr w:rsidR="00CB65E5" w14:paraId="19CD730F" w14:textId="77777777">
        <w:trPr>
          <w:trHeight w:hRule="exact" w:val="398"/>
        </w:trPr>
        <w:tc>
          <w:tcPr>
            <w:tcW w:w="1276" w:type="dxa"/>
          </w:tcPr>
          <w:p w14:paraId="571F38C9" w14:textId="530A0289" w:rsidR="00CB65E5" w:rsidRDefault="00CB65E5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63D2672F" w14:textId="3F5D9644" w:rsidR="00CB65E5" w:rsidRDefault="00CB65E5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“K” Anchorage to AMG</w:t>
            </w:r>
          </w:p>
        </w:tc>
      </w:tr>
      <w:tr w:rsidR="00CB65E5" w14:paraId="18404F3C" w14:textId="77777777">
        <w:trPr>
          <w:trHeight w:hRule="exact" w:val="398"/>
        </w:trPr>
        <w:tc>
          <w:tcPr>
            <w:tcW w:w="1276" w:type="dxa"/>
          </w:tcPr>
          <w:p w14:paraId="0D1F5313" w14:textId="1A233651" w:rsidR="00CB65E5" w:rsidRDefault="00CB65E5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05C2ABAA" w14:textId="486AAD56" w:rsidR="00CB65E5" w:rsidRDefault="00CB65E5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ways Milos from “K” Anchorage to Sea</w:t>
            </w:r>
          </w:p>
        </w:tc>
      </w:tr>
      <w:tr w:rsidR="009D2163" w14:paraId="3DEC7466" w14:textId="77777777">
        <w:trPr>
          <w:trHeight w:hRule="exact" w:val="398"/>
        </w:trPr>
        <w:tc>
          <w:tcPr>
            <w:tcW w:w="1276" w:type="dxa"/>
          </w:tcPr>
          <w:p w14:paraId="2C9F5C89" w14:textId="42987088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78ADC85C" w14:textId="07D2BD4C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tro Venetian to W/O</w:t>
            </w:r>
          </w:p>
        </w:tc>
      </w:tr>
      <w:tr w:rsidR="009D2163" w14:paraId="01DCD179" w14:textId="77777777">
        <w:trPr>
          <w:trHeight w:hRule="exact" w:val="398"/>
        </w:trPr>
        <w:tc>
          <w:tcPr>
            <w:tcW w:w="1276" w:type="dxa"/>
          </w:tcPr>
          <w:p w14:paraId="5FA2169B" w14:textId="07E26739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84A34EA" w14:textId="7D5ECD30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Park from KOT II (1) to Sea</w:t>
            </w:r>
          </w:p>
        </w:tc>
      </w:tr>
      <w:tr w:rsidR="009D2163" w14:paraId="47502A12" w14:textId="77777777">
        <w:trPr>
          <w:trHeight w:hRule="exact" w:val="398"/>
        </w:trPr>
        <w:tc>
          <w:tcPr>
            <w:tcW w:w="1276" w:type="dxa"/>
          </w:tcPr>
          <w:p w14:paraId="2B4E9922" w14:textId="0D7D6186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1557AAF" w14:textId="6C5CE1DE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burg Team from No. 5 to Sea</w:t>
            </w:r>
          </w:p>
        </w:tc>
      </w:tr>
      <w:tr w:rsidR="009D2163" w14:paraId="28343774" w14:textId="77777777">
        <w:trPr>
          <w:trHeight w:hRule="exact" w:val="398"/>
        </w:trPr>
        <w:tc>
          <w:tcPr>
            <w:tcW w:w="1276" w:type="dxa"/>
          </w:tcPr>
          <w:p w14:paraId="6E958248" w14:textId="18DBFFF8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8B3E3B9" w14:textId="3ED3DCBC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MTG to No. 5 (N)</w:t>
            </w:r>
          </w:p>
        </w:tc>
      </w:tr>
      <w:tr w:rsidR="009D2163" w14:paraId="307D88F5" w14:textId="77777777">
        <w:trPr>
          <w:trHeight w:hRule="exact" w:val="398"/>
        </w:trPr>
        <w:tc>
          <w:tcPr>
            <w:tcW w:w="1276" w:type="dxa"/>
          </w:tcPr>
          <w:p w14:paraId="53808DD0" w14:textId="6B194B2C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5CD4FDD" w14:textId="56F671BB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F/B to No. 5 (S)</w:t>
            </w:r>
          </w:p>
        </w:tc>
      </w:tr>
      <w:tr w:rsidR="009D2163" w14:paraId="7527B09C" w14:textId="77777777">
        <w:trPr>
          <w:trHeight w:hRule="exact" w:val="398"/>
        </w:trPr>
        <w:tc>
          <w:tcPr>
            <w:tcW w:w="1276" w:type="dxa"/>
          </w:tcPr>
          <w:p w14:paraId="0D0C0A02" w14:textId="3F8C3E3A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1E8A5A7" w14:textId="54391233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rgolikos</w:t>
            </w:r>
            <w:proofErr w:type="spellEnd"/>
            <w:r>
              <w:rPr>
                <w:rFonts w:ascii="Maiandra GD" w:hAnsi="Maiandra GD" w:cs="Arial"/>
              </w:rPr>
              <w:t xml:space="preserve"> from No. 22 to Sea</w:t>
            </w:r>
          </w:p>
        </w:tc>
      </w:tr>
      <w:tr w:rsidR="009D2163" w14:paraId="0BC9B89D" w14:textId="77777777">
        <w:trPr>
          <w:trHeight w:hRule="exact" w:val="398"/>
        </w:trPr>
        <w:tc>
          <w:tcPr>
            <w:tcW w:w="1276" w:type="dxa"/>
          </w:tcPr>
          <w:p w14:paraId="2911206D" w14:textId="12801524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115C8EC" w14:textId="2DCCCAA6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Sea to No. 22</w:t>
            </w:r>
          </w:p>
        </w:tc>
      </w:tr>
      <w:tr w:rsidR="009D2163" w14:paraId="4AA4CDFD" w14:textId="77777777">
        <w:trPr>
          <w:trHeight w:hRule="exact" w:val="398"/>
        </w:trPr>
        <w:tc>
          <w:tcPr>
            <w:tcW w:w="1276" w:type="dxa"/>
          </w:tcPr>
          <w:p w14:paraId="634A0548" w14:textId="0667577B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9B97406" w14:textId="03FB0F4E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que Harmony to W/O</w:t>
            </w:r>
          </w:p>
        </w:tc>
      </w:tr>
      <w:tr w:rsidR="009D2163" w14:paraId="04977242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CA6" w14:textId="57314F2E" w:rsidR="009D2163" w:rsidRDefault="009D2163" w:rsidP="009D216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05.06.2026</w:t>
            </w:r>
          </w:p>
        </w:tc>
      </w:tr>
      <w:tr w:rsidR="009D2163" w14:paraId="438D9F4C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910" w14:textId="39FF23B4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MORNING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SOIMO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</w:t>
            </w:r>
          </w:p>
        </w:tc>
      </w:tr>
      <w:tr w:rsidR="009D2163" w14:paraId="215EE4E5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133" w14:textId="77777777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C28" w14:textId="6B7C771D" w:rsidR="009D2163" w:rsidRDefault="009D2163" w:rsidP="009D21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12" w14:textId="14564DC7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7DF" w14:textId="6EF84F11" w:rsidR="009D2163" w:rsidRDefault="009D2163" w:rsidP="009D21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B47" w14:textId="1E021EC4" w:rsidR="009D2163" w:rsidRDefault="009D2163" w:rsidP="009D21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09C" w14:textId="4E27B8AB" w:rsidR="009D2163" w:rsidRDefault="009D2163" w:rsidP="009D21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 M</w:t>
            </w:r>
          </w:p>
        </w:tc>
      </w:tr>
      <w:tr w:rsidR="009D2163" w14:paraId="3034DFDE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EF6" w14:textId="77777777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EEE" w14:textId="134EA01A" w:rsidR="009D2163" w:rsidRDefault="009D2163" w:rsidP="009D21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F4" w14:textId="6FB2E6AE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FF8" w14:textId="6D0BD82C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7 M</w:t>
            </w:r>
          </w:p>
          <w:p w14:paraId="6887AA4C" w14:textId="77777777" w:rsidR="009D2163" w:rsidRDefault="009D2163" w:rsidP="009D21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388" w14:textId="4039F95A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DCB" w14:textId="5A88BE34" w:rsidR="009D2163" w:rsidRDefault="009D2163" w:rsidP="009D21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1 M</w:t>
            </w:r>
          </w:p>
        </w:tc>
      </w:tr>
      <w:tr w:rsidR="009D2163" w14:paraId="4B883200" w14:textId="77777777">
        <w:trPr>
          <w:trHeight w:hRule="exact" w:val="398"/>
        </w:trPr>
        <w:tc>
          <w:tcPr>
            <w:tcW w:w="1276" w:type="dxa"/>
          </w:tcPr>
          <w:p w14:paraId="69462E1D" w14:textId="1ED4E3EC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4640107" w14:textId="5C45E4F7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uccess from KOT II (2) to Sea</w:t>
            </w:r>
          </w:p>
        </w:tc>
      </w:tr>
      <w:tr w:rsidR="009D2163" w14:paraId="4800679D" w14:textId="77777777">
        <w:trPr>
          <w:trHeight w:hRule="exact" w:val="398"/>
        </w:trPr>
        <w:tc>
          <w:tcPr>
            <w:tcW w:w="1276" w:type="dxa"/>
          </w:tcPr>
          <w:p w14:paraId="27D8AF5F" w14:textId="240DDA7C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ECC8B15" w14:textId="109E88B6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SOT to KOT II (2) + (CP to Confirm)</w:t>
            </w:r>
          </w:p>
        </w:tc>
      </w:tr>
      <w:tr w:rsidR="009D2163" w14:paraId="7A551D9A" w14:textId="77777777">
        <w:trPr>
          <w:trHeight w:hRule="exact" w:val="398"/>
        </w:trPr>
        <w:tc>
          <w:tcPr>
            <w:tcW w:w="1276" w:type="dxa"/>
          </w:tcPr>
          <w:p w14:paraId="5C923E79" w14:textId="1ECB0FB7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173962D" w14:textId="2C6E2DCE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llas Sparta from Sea to AGOL</w:t>
            </w:r>
          </w:p>
        </w:tc>
      </w:tr>
      <w:tr w:rsidR="009D2163" w14:paraId="21D37E33" w14:textId="77777777">
        <w:trPr>
          <w:trHeight w:hRule="exact" w:val="398"/>
        </w:trPr>
        <w:tc>
          <w:tcPr>
            <w:tcW w:w="1276" w:type="dxa"/>
          </w:tcPr>
          <w:p w14:paraId="6FA11144" w14:textId="4106C7DF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1205E6F" w14:textId="786E2E73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J Atlantic to W/O</w:t>
            </w:r>
          </w:p>
        </w:tc>
      </w:tr>
      <w:tr w:rsidR="009D2163" w14:paraId="0F756F1D" w14:textId="77777777">
        <w:trPr>
          <w:trHeight w:hRule="exact" w:val="398"/>
        </w:trPr>
        <w:tc>
          <w:tcPr>
            <w:tcW w:w="1276" w:type="dxa"/>
          </w:tcPr>
          <w:p w14:paraId="74CEEBDA" w14:textId="40EA525D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13AFFD5" w14:textId="20AADBE0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to W/O</w:t>
            </w:r>
          </w:p>
        </w:tc>
      </w:tr>
      <w:tr w:rsidR="009D2163" w14:paraId="0BBAC412" w14:textId="77777777">
        <w:trPr>
          <w:trHeight w:hRule="exact" w:val="398"/>
        </w:trPr>
        <w:tc>
          <w:tcPr>
            <w:tcW w:w="1276" w:type="dxa"/>
          </w:tcPr>
          <w:p w14:paraId="621C75C2" w14:textId="5E7D1938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8DE85AA" w14:textId="429D3C55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 5 to Sea</w:t>
            </w:r>
          </w:p>
        </w:tc>
      </w:tr>
      <w:tr w:rsidR="009D2163" w14:paraId="731D76F4" w14:textId="77777777">
        <w:trPr>
          <w:trHeight w:hRule="exact" w:val="398"/>
        </w:trPr>
        <w:tc>
          <w:tcPr>
            <w:tcW w:w="1276" w:type="dxa"/>
          </w:tcPr>
          <w:p w14:paraId="3A398099" w14:textId="698B946C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B07538F" w14:textId="2AC9DAB6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 5 to Sea</w:t>
            </w:r>
          </w:p>
        </w:tc>
      </w:tr>
      <w:tr w:rsidR="009D2163" w14:paraId="6BF68EFE" w14:textId="77777777">
        <w:trPr>
          <w:trHeight w:hRule="exact" w:val="398"/>
        </w:trPr>
        <w:tc>
          <w:tcPr>
            <w:tcW w:w="1276" w:type="dxa"/>
          </w:tcPr>
          <w:p w14:paraId="7BD82881" w14:textId="67525649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E96D859" w14:textId="4F6253E6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ky II from Sea to No.5 (SST)</w:t>
            </w:r>
          </w:p>
        </w:tc>
      </w:tr>
      <w:tr w:rsidR="009D2163" w14:paraId="2BCD6336" w14:textId="77777777">
        <w:trPr>
          <w:trHeight w:hRule="exact" w:val="398"/>
        </w:trPr>
        <w:tc>
          <w:tcPr>
            <w:tcW w:w="1276" w:type="dxa"/>
          </w:tcPr>
          <w:p w14:paraId="5662DBFA" w14:textId="30E9DFE5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99DF504" w14:textId="62AAF7AE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ian Empire to W/O</w:t>
            </w:r>
          </w:p>
        </w:tc>
      </w:tr>
      <w:tr w:rsidR="009D2163" w14:paraId="358D5335" w14:textId="77777777">
        <w:trPr>
          <w:trHeight w:hRule="exact" w:val="398"/>
        </w:trPr>
        <w:tc>
          <w:tcPr>
            <w:tcW w:w="1276" w:type="dxa"/>
          </w:tcPr>
          <w:p w14:paraId="15F8C290" w14:textId="5EEF13AE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34CD4D3" w14:textId="7F8F58E1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to W/O</w:t>
            </w:r>
          </w:p>
        </w:tc>
      </w:tr>
      <w:tr w:rsidR="009D2163" w14:paraId="0EC2B3F2" w14:textId="77777777">
        <w:trPr>
          <w:trHeight w:hRule="exact" w:val="398"/>
        </w:trPr>
        <w:tc>
          <w:tcPr>
            <w:tcW w:w="1276" w:type="dxa"/>
          </w:tcPr>
          <w:p w14:paraId="7BEA9B19" w14:textId="0780E028" w:rsidR="009D2163" w:rsidRDefault="009D2163" w:rsidP="009D21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24CFE3F" w14:textId="0B6F6455" w:rsidR="009D2163" w:rsidRDefault="009D2163" w:rsidP="009D21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vest Legacy from No. 3 to Sea</w:t>
            </w:r>
          </w:p>
        </w:tc>
      </w:tr>
      <w:tr w:rsidR="009D2163" w14:paraId="036E59F5" w14:textId="77777777">
        <w:trPr>
          <w:trHeight w:val="838"/>
        </w:trPr>
        <w:tc>
          <w:tcPr>
            <w:tcW w:w="9413" w:type="dxa"/>
            <w:gridSpan w:val="6"/>
          </w:tcPr>
          <w:p w14:paraId="00D9A851" w14:textId="6A1EB4AA" w:rsidR="009D2163" w:rsidRDefault="009D2163" w:rsidP="009D2163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>Capt. Habib H Mahmud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007/0724-499995</w:t>
            </w:r>
          </w:p>
          <w:p w14:paraId="391AD1B7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54EC2C5A" w14:textId="77777777" w:rsidR="009D2163" w:rsidRDefault="009D2163" w:rsidP="009D2163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 hmahmud@kpa.co.ke</w:t>
            </w:r>
          </w:p>
        </w:tc>
      </w:tr>
      <w:tr w:rsidR="009D2163" w14:paraId="4E6E1913" w14:textId="77777777">
        <w:trPr>
          <w:trHeight w:val="87"/>
        </w:trPr>
        <w:tc>
          <w:tcPr>
            <w:tcW w:w="9413" w:type="dxa"/>
            <w:gridSpan w:val="6"/>
          </w:tcPr>
          <w:p w14:paraId="3B7DB6A4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34EB27DE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13820071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60D4729D" w14:textId="3C65412C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13DE459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9D2163" w14:paraId="2DA10CA3" w14:textId="77777777">
        <w:trPr>
          <w:trHeight w:val="288"/>
        </w:trPr>
        <w:tc>
          <w:tcPr>
            <w:tcW w:w="9413" w:type="dxa"/>
            <w:gridSpan w:val="6"/>
          </w:tcPr>
          <w:p w14:paraId="70C4D992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209DE6AD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7D6C6F07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5C504915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4ADBB6EA" w14:textId="43EC539B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0B00FB60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</w:pPr>
          </w:p>
          <w:p w14:paraId="6A051907" w14:textId="0F109A6D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609E2291" w14:textId="77777777" w:rsidR="009D2163" w:rsidRDefault="009D2163" w:rsidP="009D21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9D2163" w14:paraId="2B54BAA8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D2163" w14:paraId="2C558E9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166E9BA4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9D2163" w14:paraId="065C0553" w14:textId="77777777">
              <w:trPr>
                <w:trHeight w:val="275"/>
              </w:trPr>
              <w:tc>
                <w:tcPr>
                  <w:tcW w:w="2733" w:type="dxa"/>
                </w:tcPr>
                <w:p w14:paraId="694AF5B0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7BC056CC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CCEC599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437F513A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9D2163" w14:paraId="136E5BF8" w14:textId="77777777">
              <w:trPr>
                <w:trHeight w:val="275"/>
              </w:trPr>
              <w:tc>
                <w:tcPr>
                  <w:tcW w:w="2733" w:type="dxa"/>
                </w:tcPr>
                <w:p w14:paraId="1345002C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5924423E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5F0E2F72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3E3F09F9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9D2163" w14:paraId="6EED7781" w14:textId="77777777">
              <w:trPr>
                <w:trHeight w:val="275"/>
              </w:trPr>
              <w:tc>
                <w:tcPr>
                  <w:tcW w:w="2733" w:type="dxa"/>
                </w:tcPr>
                <w:p w14:paraId="0BCAE9A7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027253C2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703F3C5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M1 BUOY- </w:t>
                  </w:r>
                  <w:r>
                    <w:rPr>
                      <w:rFonts w:ascii="Maiandra GD" w:eastAsia="Times New Roman" w:hAnsi="Maiandra GD" w:cs="Arial"/>
                      <w:bCs/>
                      <w:color w:val="EE0000"/>
                      <w:sz w:val="20"/>
                      <w:szCs w:val="20"/>
                    </w:rPr>
                    <w:t xml:space="preserve">Shifted to </w:t>
                  </w:r>
                  <w:proofErr w:type="spellStart"/>
                  <w:r>
                    <w:rPr>
                      <w:rFonts w:ascii="Maiandra GD" w:eastAsia="Times New Roman" w:hAnsi="Maiandra GD" w:cs="Arial"/>
                      <w:bCs/>
                      <w:color w:val="EE0000"/>
                      <w:sz w:val="20"/>
                      <w:szCs w:val="20"/>
                    </w:rPr>
                    <w:t>Mkunguni</w:t>
                  </w:r>
                  <w:proofErr w:type="spellEnd"/>
                </w:p>
              </w:tc>
              <w:tc>
                <w:tcPr>
                  <w:tcW w:w="2301" w:type="dxa"/>
                </w:tcPr>
                <w:p w14:paraId="6DABB28B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9D2163" w14:paraId="70FF58DB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270E7731" w14:textId="77777777" w:rsidR="009D2163" w:rsidRDefault="009D2163" w:rsidP="009D216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0F00C365" w14:textId="77777777" w:rsidR="009D2163" w:rsidRDefault="009D2163" w:rsidP="009D2163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C898503" w14:textId="77777777" w:rsidR="00CE6C31" w:rsidRDefault="00CE6C31"/>
    <w:sectPr w:rsidR="00CE6C31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3D13" w14:textId="77777777" w:rsidR="00A458AD" w:rsidRDefault="00A458AD">
      <w:pPr>
        <w:spacing w:line="240" w:lineRule="auto"/>
      </w:pPr>
      <w:r>
        <w:separator/>
      </w:r>
    </w:p>
  </w:endnote>
  <w:endnote w:type="continuationSeparator" w:id="0">
    <w:p w14:paraId="4E13A19A" w14:textId="77777777" w:rsidR="00A458AD" w:rsidRDefault="00A45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190B" w14:textId="77777777" w:rsidR="00A458AD" w:rsidRDefault="00A458AD">
      <w:pPr>
        <w:spacing w:after="0"/>
      </w:pPr>
      <w:r>
        <w:separator/>
      </w:r>
    </w:p>
  </w:footnote>
  <w:footnote w:type="continuationSeparator" w:id="0">
    <w:p w14:paraId="3222B5E6" w14:textId="77777777" w:rsidR="00A458AD" w:rsidRDefault="00A458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8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5907"/>
    <w:rsid w:val="000163EB"/>
    <w:rsid w:val="00016518"/>
    <w:rsid w:val="000165E6"/>
    <w:rsid w:val="0001704F"/>
    <w:rsid w:val="00017710"/>
    <w:rsid w:val="00017870"/>
    <w:rsid w:val="0002054C"/>
    <w:rsid w:val="0002063C"/>
    <w:rsid w:val="000206AD"/>
    <w:rsid w:val="000207C8"/>
    <w:rsid w:val="00021426"/>
    <w:rsid w:val="00021BE5"/>
    <w:rsid w:val="00021C1A"/>
    <w:rsid w:val="00021FA1"/>
    <w:rsid w:val="00022AB7"/>
    <w:rsid w:val="00023025"/>
    <w:rsid w:val="00023263"/>
    <w:rsid w:val="00023426"/>
    <w:rsid w:val="000234D3"/>
    <w:rsid w:val="000239AD"/>
    <w:rsid w:val="000239DF"/>
    <w:rsid w:val="00023A69"/>
    <w:rsid w:val="00023F82"/>
    <w:rsid w:val="00023FC4"/>
    <w:rsid w:val="000244DE"/>
    <w:rsid w:val="0002493C"/>
    <w:rsid w:val="000254E2"/>
    <w:rsid w:val="00025AB6"/>
    <w:rsid w:val="00025C97"/>
    <w:rsid w:val="00025E29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3FE9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08"/>
    <w:rsid w:val="00047988"/>
    <w:rsid w:val="00047B5B"/>
    <w:rsid w:val="00050551"/>
    <w:rsid w:val="0005064D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5A6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4888"/>
    <w:rsid w:val="000651E1"/>
    <w:rsid w:val="0006583A"/>
    <w:rsid w:val="000661BF"/>
    <w:rsid w:val="000662AF"/>
    <w:rsid w:val="00066715"/>
    <w:rsid w:val="0006672F"/>
    <w:rsid w:val="00066C18"/>
    <w:rsid w:val="00067698"/>
    <w:rsid w:val="00067E0F"/>
    <w:rsid w:val="0007001A"/>
    <w:rsid w:val="000700E7"/>
    <w:rsid w:val="00070364"/>
    <w:rsid w:val="00070A93"/>
    <w:rsid w:val="000712E3"/>
    <w:rsid w:val="00071835"/>
    <w:rsid w:val="0007196C"/>
    <w:rsid w:val="000722FD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3F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7B0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1661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EEA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0C1E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697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636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42D"/>
    <w:rsid w:val="00137C42"/>
    <w:rsid w:val="00137E87"/>
    <w:rsid w:val="00140F88"/>
    <w:rsid w:val="00141434"/>
    <w:rsid w:val="001414FD"/>
    <w:rsid w:val="00141FBB"/>
    <w:rsid w:val="001420C6"/>
    <w:rsid w:val="00142401"/>
    <w:rsid w:val="0014249B"/>
    <w:rsid w:val="001424D9"/>
    <w:rsid w:val="001426A0"/>
    <w:rsid w:val="001426A8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638"/>
    <w:rsid w:val="00160A36"/>
    <w:rsid w:val="001623AD"/>
    <w:rsid w:val="00162515"/>
    <w:rsid w:val="0016251C"/>
    <w:rsid w:val="0016285E"/>
    <w:rsid w:val="00162ED7"/>
    <w:rsid w:val="00162F3E"/>
    <w:rsid w:val="001631F3"/>
    <w:rsid w:val="001632D6"/>
    <w:rsid w:val="00163940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C34"/>
    <w:rsid w:val="00170DDA"/>
    <w:rsid w:val="00170F73"/>
    <w:rsid w:val="001714ED"/>
    <w:rsid w:val="00171848"/>
    <w:rsid w:val="001719F4"/>
    <w:rsid w:val="00172192"/>
    <w:rsid w:val="00172553"/>
    <w:rsid w:val="00172840"/>
    <w:rsid w:val="0017306C"/>
    <w:rsid w:val="00173675"/>
    <w:rsid w:val="0017382A"/>
    <w:rsid w:val="00174042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0330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4AAE"/>
    <w:rsid w:val="00185829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90F"/>
    <w:rsid w:val="00194BC8"/>
    <w:rsid w:val="00194D11"/>
    <w:rsid w:val="0019521C"/>
    <w:rsid w:val="001957B5"/>
    <w:rsid w:val="00195ECE"/>
    <w:rsid w:val="00196C4F"/>
    <w:rsid w:val="00197498"/>
    <w:rsid w:val="00197647"/>
    <w:rsid w:val="0019787C"/>
    <w:rsid w:val="001A0030"/>
    <w:rsid w:val="001A191E"/>
    <w:rsid w:val="001A1BEE"/>
    <w:rsid w:val="001A2172"/>
    <w:rsid w:val="001A27EF"/>
    <w:rsid w:val="001A29F0"/>
    <w:rsid w:val="001A2F06"/>
    <w:rsid w:val="001A2FF6"/>
    <w:rsid w:val="001A3A23"/>
    <w:rsid w:val="001A45EC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80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78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227"/>
    <w:rsid w:val="001D279B"/>
    <w:rsid w:val="001D2D96"/>
    <w:rsid w:val="001D2DC2"/>
    <w:rsid w:val="001D2F8E"/>
    <w:rsid w:val="001D343B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92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C85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AC8"/>
    <w:rsid w:val="00202EEC"/>
    <w:rsid w:val="0020361C"/>
    <w:rsid w:val="002037A0"/>
    <w:rsid w:val="002037F9"/>
    <w:rsid w:val="00203A77"/>
    <w:rsid w:val="00203C77"/>
    <w:rsid w:val="002040E6"/>
    <w:rsid w:val="002045B3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07FFA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006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12BE"/>
    <w:rsid w:val="00231E6D"/>
    <w:rsid w:val="0023302E"/>
    <w:rsid w:val="002333B1"/>
    <w:rsid w:val="00233412"/>
    <w:rsid w:val="00233536"/>
    <w:rsid w:val="00233669"/>
    <w:rsid w:val="002339FA"/>
    <w:rsid w:val="00233AC1"/>
    <w:rsid w:val="00233DB8"/>
    <w:rsid w:val="00233DE7"/>
    <w:rsid w:val="00233E0E"/>
    <w:rsid w:val="002347BE"/>
    <w:rsid w:val="0023516E"/>
    <w:rsid w:val="00235315"/>
    <w:rsid w:val="002354FF"/>
    <w:rsid w:val="00235B7F"/>
    <w:rsid w:val="00235F1B"/>
    <w:rsid w:val="0023630C"/>
    <w:rsid w:val="002364E1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A9B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17F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5EA6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C7A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BBE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137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9DD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290"/>
    <w:rsid w:val="002E358C"/>
    <w:rsid w:val="002E439A"/>
    <w:rsid w:val="002E4F5D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456C"/>
    <w:rsid w:val="002F5353"/>
    <w:rsid w:val="002F5A07"/>
    <w:rsid w:val="002F5FCA"/>
    <w:rsid w:val="002F608B"/>
    <w:rsid w:val="002F6201"/>
    <w:rsid w:val="002F64A4"/>
    <w:rsid w:val="002F6B38"/>
    <w:rsid w:val="002F6F07"/>
    <w:rsid w:val="002F731D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5E3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26D"/>
    <w:rsid w:val="00330403"/>
    <w:rsid w:val="003304CE"/>
    <w:rsid w:val="00330B75"/>
    <w:rsid w:val="00330B90"/>
    <w:rsid w:val="00331112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4BA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2F94"/>
    <w:rsid w:val="003436B8"/>
    <w:rsid w:val="00343D61"/>
    <w:rsid w:val="0034412E"/>
    <w:rsid w:val="003443AF"/>
    <w:rsid w:val="00344F3C"/>
    <w:rsid w:val="00345235"/>
    <w:rsid w:val="003454E8"/>
    <w:rsid w:val="0034615D"/>
    <w:rsid w:val="00346C2B"/>
    <w:rsid w:val="00347E9E"/>
    <w:rsid w:val="00350311"/>
    <w:rsid w:val="00350C54"/>
    <w:rsid w:val="00350C6A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4F2D"/>
    <w:rsid w:val="0036539B"/>
    <w:rsid w:val="00365788"/>
    <w:rsid w:val="00365AD7"/>
    <w:rsid w:val="00365B4D"/>
    <w:rsid w:val="00365CB3"/>
    <w:rsid w:val="003660D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582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B01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97AAD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50A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1E6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6CC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1F2"/>
    <w:rsid w:val="003C6AD6"/>
    <w:rsid w:val="003C6DEB"/>
    <w:rsid w:val="003C723A"/>
    <w:rsid w:val="003C7470"/>
    <w:rsid w:val="003C755E"/>
    <w:rsid w:val="003C7780"/>
    <w:rsid w:val="003C7EA6"/>
    <w:rsid w:val="003D0A62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1F15"/>
    <w:rsid w:val="003F219E"/>
    <w:rsid w:val="003F22C8"/>
    <w:rsid w:val="003F2989"/>
    <w:rsid w:val="003F2C97"/>
    <w:rsid w:val="003F4BCC"/>
    <w:rsid w:val="003F4D42"/>
    <w:rsid w:val="003F523F"/>
    <w:rsid w:val="003F592F"/>
    <w:rsid w:val="003F5C1D"/>
    <w:rsid w:val="003F5F5E"/>
    <w:rsid w:val="003F6712"/>
    <w:rsid w:val="003F6C71"/>
    <w:rsid w:val="003F722A"/>
    <w:rsid w:val="003F7B9C"/>
    <w:rsid w:val="00400386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68F9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744"/>
    <w:rsid w:val="00421B9F"/>
    <w:rsid w:val="00421BA1"/>
    <w:rsid w:val="0042212C"/>
    <w:rsid w:val="0042243E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B32"/>
    <w:rsid w:val="00426C9C"/>
    <w:rsid w:val="00426DBD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FD9"/>
    <w:rsid w:val="0043449B"/>
    <w:rsid w:val="0043502F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8A0"/>
    <w:rsid w:val="00444D65"/>
    <w:rsid w:val="00444F41"/>
    <w:rsid w:val="00445164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037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8C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76F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72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A53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98"/>
    <w:rsid w:val="004B02A0"/>
    <w:rsid w:val="004B085C"/>
    <w:rsid w:val="004B101F"/>
    <w:rsid w:val="004B12D6"/>
    <w:rsid w:val="004B1BA9"/>
    <w:rsid w:val="004B1E19"/>
    <w:rsid w:val="004B2C6D"/>
    <w:rsid w:val="004B30BA"/>
    <w:rsid w:val="004B39B5"/>
    <w:rsid w:val="004B456B"/>
    <w:rsid w:val="004B4DFC"/>
    <w:rsid w:val="004B53A8"/>
    <w:rsid w:val="004B5EA0"/>
    <w:rsid w:val="004B5F2E"/>
    <w:rsid w:val="004B6765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239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5EC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2F30"/>
    <w:rsid w:val="004E33F0"/>
    <w:rsid w:val="004E362A"/>
    <w:rsid w:val="004E392B"/>
    <w:rsid w:val="004E3D54"/>
    <w:rsid w:val="004E3E2F"/>
    <w:rsid w:val="004E3F50"/>
    <w:rsid w:val="004E3F89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25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B74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32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646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CC9"/>
    <w:rsid w:val="0054101D"/>
    <w:rsid w:val="005414DD"/>
    <w:rsid w:val="00541AF5"/>
    <w:rsid w:val="00542B5B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5FDE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3C9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38E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6D2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1D3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0B8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104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E7CF6"/>
    <w:rsid w:val="005F082A"/>
    <w:rsid w:val="005F1324"/>
    <w:rsid w:val="005F18C1"/>
    <w:rsid w:val="005F1CC3"/>
    <w:rsid w:val="005F2491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221"/>
    <w:rsid w:val="0060547A"/>
    <w:rsid w:val="006055F9"/>
    <w:rsid w:val="00605B95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B04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6F50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181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965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393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B8A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70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3D1"/>
    <w:rsid w:val="006824A4"/>
    <w:rsid w:val="006828A9"/>
    <w:rsid w:val="00682BE8"/>
    <w:rsid w:val="00682D68"/>
    <w:rsid w:val="0068347F"/>
    <w:rsid w:val="00683CE7"/>
    <w:rsid w:val="00684068"/>
    <w:rsid w:val="006840B6"/>
    <w:rsid w:val="0068419A"/>
    <w:rsid w:val="006848B5"/>
    <w:rsid w:val="00684B09"/>
    <w:rsid w:val="00684FD6"/>
    <w:rsid w:val="006854F1"/>
    <w:rsid w:val="00685599"/>
    <w:rsid w:val="0068650E"/>
    <w:rsid w:val="00686C37"/>
    <w:rsid w:val="00686D1A"/>
    <w:rsid w:val="00690012"/>
    <w:rsid w:val="0069021D"/>
    <w:rsid w:val="006910D9"/>
    <w:rsid w:val="00691210"/>
    <w:rsid w:val="00691D53"/>
    <w:rsid w:val="00692437"/>
    <w:rsid w:val="0069266A"/>
    <w:rsid w:val="00692694"/>
    <w:rsid w:val="0069311F"/>
    <w:rsid w:val="006935EA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2E2E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7C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E74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6FC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3D"/>
    <w:rsid w:val="00703169"/>
    <w:rsid w:val="007034B3"/>
    <w:rsid w:val="007034DE"/>
    <w:rsid w:val="00703885"/>
    <w:rsid w:val="00703C66"/>
    <w:rsid w:val="007042E6"/>
    <w:rsid w:val="007043FE"/>
    <w:rsid w:val="0070457E"/>
    <w:rsid w:val="00705325"/>
    <w:rsid w:val="00705791"/>
    <w:rsid w:val="00706264"/>
    <w:rsid w:val="007064A9"/>
    <w:rsid w:val="00706D5C"/>
    <w:rsid w:val="0071019A"/>
    <w:rsid w:val="0071032B"/>
    <w:rsid w:val="0071048D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A92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EBC"/>
    <w:rsid w:val="00726F16"/>
    <w:rsid w:val="00727156"/>
    <w:rsid w:val="0072733D"/>
    <w:rsid w:val="00727340"/>
    <w:rsid w:val="00727921"/>
    <w:rsid w:val="00727CDE"/>
    <w:rsid w:val="00730BB0"/>
    <w:rsid w:val="00730E5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689F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6AED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4F25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08F6"/>
    <w:rsid w:val="007711B7"/>
    <w:rsid w:val="007717CF"/>
    <w:rsid w:val="0077188D"/>
    <w:rsid w:val="007723EF"/>
    <w:rsid w:val="00772A4E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487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B3D"/>
    <w:rsid w:val="00784C8D"/>
    <w:rsid w:val="00784F41"/>
    <w:rsid w:val="00785749"/>
    <w:rsid w:val="00785763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040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B83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52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52E"/>
    <w:rsid w:val="007E1CC1"/>
    <w:rsid w:val="007E23F6"/>
    <w:rsid w:val="007E280A"/>
    <w:rsid w:val="007E2F42"/>
    <w:rsid w:val="007E3A2B"/>
    <w:rsid w:val="007E4003"/>
    <w:rsid w:val="007E4AC5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738"/>
    <w:rsid w:val="007F2C67"/>
    <w:rsid w:val="007F301A"/>
    <w:rsid w:val="007F3280"/>
    <w:rsid w:val="007F3416"/>
    <w:rsid w:val="007F38B1"/>
    <w:rsid w:val="007F39D0"/>
    <w:rsid w:val="007F3FB2"/>
    <w:rsid w:val="007F40ED"/>
    <w:rsid w:val="007F4153"/>
    <w:rsid w:val="007F41D8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26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3CB7"/>
    <w:rsid w:val="0080414A"/>
    <w:rsid w:val="00804443"/>
    <w:rsid w:val="00804688"/>
    <w:rsid w:val="00804D0F"/>
    <w:rsid w:val="00804D5C"/>
    <w:rsid w:val="00804ED2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1A7"/>
    <w:rsid w:val="00814811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106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219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235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82A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82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2D5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B7"/>
    <w:rsid w:val="00875EC9"/>
    <w:rsid w:val="0087601A"/>
    <w:rsid w:val="00876AB4"/>
    <w:rsid w:val="00876B70"/>
    <w:rsid w:val="00877022"/>
    <w:rsid w:val="00877358"/>
    <w:rsid w:val="00877792"/>
    <w:rsid w:val="0088052C"/>
    <w:rsid w:val="008808B5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22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BF1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0CF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6E65"/>
    <w:rsid w:val="008A710C"/>
    <w:rsid w:val="008A7513"/>
    <w:rsid w:val="008A7B63"/>
    <w:rsid w:val="008A7B66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C65"/>
    <w:rsid w:val="008B1EF0"/>
    <w:rsid w:val="008B27EE"/>
    <w:rsid w:val="008B286A"/>
    <w:rsid w:val="008B2CA3"/>
    <w:rsid w:val="008B407D"/>
    <w:rsid w:val="008B427E"/>
    <w:rsid w:val="008B4389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82B"/>
    <w:rsid w:val="008C3A29"/>
    <w:rsid w:val="008C3D62"/>
    <w:rsid w:val="008C4313"/>
    <w:rsid w:val="008C4454"/>
    <w:rsid w:val="008C44C3"/>
    <w:rsid w:val="008C4BEA"/>
    <w:rsid w:val="008C52C5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594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5E"/>
    <w:rsid w:val="008E7BEB"/>
    <w:rsid w:val="008E7D79"/>
    <w:rsid w:val="008F1560"/>
    <w:rsid w:val="008F1785"/>
    <w:rsid w:val="008F25A5"/>
    <w:rsid w:val="008F2813"/>
    <w:rsid w:val="008F298A"/>
    <w:rsid w:val="008F3650"/>
    <w:rsid w:val="008F36B9"/>
    <w:rsid w:val="008F3F3E"/>
    <w:rsid w:val="008F3F5A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24C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077A6"/>
    <w:rsid w:val="009108DF"/>
    <w:rsid w:val="00910D02"/>
    <w:rsid w:val="009114FE"/>
    <w:rsid w:val="00911565"/>
    <w:rsid w:val="00911A4E"/>
    <w:rsid w:val="00912465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514"/>
    <w:rsid w:val="009216B8"/>
    <w:rsid w:val="00921787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10A"/>
    <w:rsid w:val="0092728B"/>
    <w:rsid w:val="00927C3A"/>
    <w:rsid w:val="00927CDC"/>
    <w:rsid w:val="009300E4"/>
    <w:rsid w:val="00930785"/>
    <w:rsid w:val="009307FE"/>
    <w:rsid w:val="00931112"/>
    <w:rsid w:val="0093128F"/>
    <w:rsid w:val="00931949"/>
    <w:rsid w:val="009327B9"/>
    <w:rsid w:val="009329F5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3B9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C3D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47CBD"/>
    <w:rsid w:val="009502AD"/>
    <w:rsid w:val="00950D18"/>
    <w:rsid w:val="00950DA4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6A7F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77FA8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0E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0BF"/>
    <w:rsid w:val="00997399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10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1EB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163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D7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55C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DAA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2BB6"/>
    <w:rsid w:val="00A13783"/>
    <w:rsid w:val="00A13B65"/>
    <w:rsid w:val="00A14510"/>
    <w:rsid w:val="00A14B59"/>
    <w:rsid w:val="00A14C4F"/>
    <w:rsid w:val="00A150CC"/>
    <w:rsid w:val="00A15704"/>
    <w:rsid w:val="00A15790"/>
    <w:rsid w:val="00A157BA"/>
    <w:rsid w:val="00A15BD4"/>
    <w:rsid w:val="00A15ECD"/>
    <w:rsid w:val="00A1621C"/>
    <w:rsid w:val="00A1662F"/>
    <w:rsid w:val="00A16A43"/>
    <w:rsid w:val="00A16AF7"/>
    <w:rsid w:val="00A17FB5"/>
    <w:rsid w:val="00A206ED"/>
    <w:rsid w:val="00A20B6E"/>
    <w:rsid w:val="00A210A9"/>
    <w:rsid w:val="00A215DF"/>
    <w:rsid w:val="00A21CD1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CD5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235"/>
    <w:rsid w:val="00A37738"/>
    <w:rsid w:val="00A37F37"/>
    <w:rsid w:val="00A4002B"/>
    <w:rsid w:val="00A4029F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8A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3FE8"/>
    <w:rsid w:val="00A742CE"/>
    <w:rsid w:val="00A74F5F"/>
    <w:rsid w:val="00A7546A"/>
    <w:rsid w:val="00A754EB"/>
    <w:rsid w:val="00A759F1"/>
    <w:rsid w:val="00A75BBC"/>
    <w:rsid w:val="00A75C53"/>
    <w:rsid w:val="00A75C6B"/>
    <w:rsid w:val="00A76D16"/>
    <w:rsid w:val="00A77522"/>
    <w:rsid w:val="00A77966"/>
    <w:rsid w:val="00A77E96"/>
    <w:rsid w:val="00A77EE8"/>
    <w:rsid w:val="00A77FD6"/>
    <w:rsid w:val="00A8025F"/>
    <w:rsid w:val="00A8036B"/>
    <w:rsid w:val="00A809BD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09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1CF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56F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147C"/>
    <w:rsid w:val="00B0154A"/>
    <w:rsid w:val="00B02216"/>
    <w:rsid w:val="00B02232"/>
    <w:rsid w:val="00B022C8"/>
    <w:rsid w:val="00B02795"/>
    <w:rsid w:val="00B029C7"/>
    <w:rsid w:val="00B03204"/>
    <w:rsid w:val="00B03B7F"/>
    <w:rsid w:val="00B04081"/>
    <w:rsid w:val="00B040E4"/>
    <w:rsid w:val="00B040F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37A"/>
    <w:rsid w:val="00B324CB"/>
    <w:rsid w:val="00B328AB"/>
    <w:rsid w:val="00B329FF"/>
    <w:rsid w:val="00B32A3C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34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0E03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07A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B6C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3E9B"/>
    <w:rsid w:val="00B742AD"/>
    <w:rsid w:val="00B7447F"/>
    <w:rsid w:val="00B75A25"/>
    <w:rsid w:val="00B760A8"/>
    <w:rsid w:val="00B76148"/>
    <w:rsid w:val="00B7733B"/>
    <w:rsid w:val="00B774D4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550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120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C40"/>
    <w:rsid w:val="00BA4440"/>
    <w:rsid w:val="00BA4E35"/>
    <w:rsid w:val="00BA4F78"/>
    <w:rsid w:val="00BA4F7B"/>
    <w:rsid w:val="00BA569C"/>
    <w:rsid w:val="00BA5D0D"/>
    <w:rsid w:val="00BA5D6C"/>
    <w:rsid w:val="00BA657D"/>
    <w:rsid w:val="00BA6FD7"/>
    <w:rsid w:val="00BA713E"/>
    <w:rsid w:val="00BA71AE"/>
    <w:rsid w:val="00BA7481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985"/>
    <w:rsid w:val="00BD0B99"/>
    <w:rsid w:val="00BD0F04"/>
    <w:rsid w:val="00BD1059"/>
    <w:rsid w:val="00BD20A6"/>
    <w:rsid w:val="00BD20EC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4B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53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60A"/>
    <w:rsid w:val="00BF6DAE"/>
    <w:rsid w:val="00BF7E12"/>
    <w:rsid w:val="00C0040D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53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211C"/>
    <w:rsid w:val="00C23261"/>
    <w:rsid w:val="00C23385"/>
    <w:rsid w:val="00C23D20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D54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2BE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7E9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CAB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2C"/>
    <w:rsid w:val="00C74042"/>
    <w:rsid w:val="00C7504F"/>
    <w:rsid w:val="00C7541D"/>
    <w:rsid w:val="00C759E7"/>
    <w:rsid w:val="00C75C69"/>
    <w:rsid w:val="00C766BE"/>
    <w:rsid w:val="00C77472"/>
    <w:rsid w:val="00C77C40"/>
    <w:rsid w:val="00C77E9E"/>
    <w:rsid w:val="00C8013C"/>
    <w:rsid w:val="00C80198"/>
    <w:rsid w:val="00C801C7"/>
    <w:rsid w:val="00C8033E"/>
    <w:rsid w:val="00C80930"/>
    <w:rsid w:val="00C80ED7"/>
    <w:rsid w:val="00C80F20"/>
    <w:rsid w:val="00C812CF"/>
    <w:rsid w:val="00C81409"/>
    <w:rsid w:val="00C81720"/>
    <w:rsid w:val="00C82701"/>
    <w:rsid w:val="00C82913"/>
    <w:rsid w:val="00C82A51"/>
    <w:rsid w:val="00C83DB9"/>
    <w:rsid w:val="00C84ECE"/>
    <w:rsid w:val="00C85181"/>
    <w:rsid w:val="00C85743"/>
    <w:rsid w:val="00C85888"/>
    <w:rsid w:val="00C869C3"/>
    <w:rsid w:val="00C86CD2"/>
    <w:rsid w:val="00C86E66"/>
    <w:rsid w:val="00C86FEE"/>
    <w:rsid w:val="00C87384"/>
    <w:rsid w:val="00C8757C"/>
    <w:rsid w:val="00C87699"/>
    <w:rsid w:val="00C879FF"/>
    <w:rsid w:val="00C9003A"/>
    <w:rsid w:val="00C9019D"/>
    <w:rsid w:val="00C90A27"/>
    <w:rsid w:val="00C90E3C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9781D"/>
    <w:rsid w:val="00CA0555"/>
    <w:rsid w:val="00CA0DA7"/>
    <w:rsid w:val="00CA0E01"/>
    <w:rsid w:val="00CA18D3"/>
    <w:rsid w:val="00CA1A05"/>
    <w:rsid w:val="00CA2142"/>
    <w:rsid w:val="00CA22A9"/>
    <w:rsid w:val="00CA2489"/>
    <w:rsid w:val="00CA2603"/>
    <w:rsid w:val="00CA268D"/>
    <w:rsid w:val="00CA457F"/>
    <w:rsid w:val="00CA47BE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5E5"/>
    <w:rsid w:val="00CB6A83"/>
    <w:rsid w:val="00CB6BA5"/>
    <w:rsid w:val="00CB7BA4"/>
    <w:rsid w:val="00CB7F70"/>
    <w:rsid w:val="00CC05F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4E65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35D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10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8E7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68A6"/>
    <w:rsid w:val="00CE6C31"/>
    <w:rsid w:val="00CE7A89"/>
    <w:rsid w:val="00CF2767"/>
    <w:rsid w:val="00CF2DCB"/>
    <w:rsid w:val="00CF2F16"/>
    <w:rsid w:val="00CF36F4"/>
    <w:rsid w:val="00CF3BF2"/>
    <w:rsid w:val="00CF3DBB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425"/>
    <w:rsid w:val="00D016F7"/>
    <w:rsid w:val="00D01864"/>
    <w:rsid w:val="00D01F31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6C71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382"/>
    <w:rsid w:val="00D3076D"/>
    <w:rsid w:val="00D31470"/>
    <w:rsid w:val="00D31909"/>
    <w:rsid w:val="00D31DF5"/>
    <w:rsid w:val="00D32344"/>
    <w:rsid w:val="00D32D00"/>
    <w:rsid w:val="00D3314A"/>
    <w:rsid w:val="00D332AA"/>
    <w:rsid w:val="00D33EDF"/>
    <w:rsid w:val="00D34086"/>
    <w:rsid w:val="00D344DA"/>
    <w:rsid w:val="00D349C9"/>
    <w:rsid w:val="00D34AC8"/>
    <w:rsid w:val="00D34B54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1E49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0CFE"/>
    <w:rsid w:val="00D51747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13A"/>
    <w:rsid w:val="00D572C3"/>
    <w:rsid w:val="00D5730F"/>
    <w:rsid w:val="00D573D5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575B"/>
    <w:rsid w:val="00D66740"/>
    <w:rsid w:val="00D672E3"/>
    <w:rsid w:val="00D67658"/>
    <w:rsid w:val="00D67778"/>
    <w:rsid w:val="00D67AE7"/>
    <w:rsid w:val="00D67FA6"/>
    <w:rsid w:val="00D703BF"/>
    <w:rsid w:val="00D70733"/>
    <w:rsid w:val="00D70C5D"/>
    <w:rsid w:val="00D70DDE"/>
    <w:rsid w:val="00D70F01"/>
    <w:rsid w:val="00D710E3"/>
    <w:rsid w:val="00D7179A"/>
    <w:rsid w:val="00D71F27"/>
    <w:rsid w:val="00D7237A"/>
    <w:rsid w:val="00D725C9"/>
    <w:rsid w:val="00D72DE8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C80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6B"/>
    <w:rsid w:val="00DA6E7D"/>
    <w:rsid w:val="00DA6F20"/>
    <w:rsid w:val="00DA7F27"/>
    <w:rsid w:val="00DB0058"/>
    <w:rsid w:val="00DB0E31"/>
    <w:rsid w:val="00DB1DD4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45C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3FB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572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72D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528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2F"/>
    <w:rsid w:val="00E02F3C"/>
    <w:rsid w:val="00E0303C"/>
    <w:rsid w:val="00E03843"/>
    <w:rsid w:val="00E0393E"/>
    <w:rsid w:val="00E04B07"/>
    <w:rsid w:val="00E04DCB"/>
    <w:rsid w:val="00E04EF5"/>
    <w:rsid w:val="00E04F78"/>
    <w:rsid w:val="00E0575F"/>
    <w:rsid w:val="00E05C29"/>
    <w:rsid w:val="00E05E52"/>
    <w:rsid w:val="00E05F67"/>
    <w:rsid w:val="00E05FE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3F1F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DD5"/>
    <w:rsid w:val="00E26E4F"/>
    <w:rsid w:val="00E27190"/>
    <w:rsid w:val="00E272C0"/>
    <w:rsid w:val="00E277B4"/>
    <w:rsid w:val="00E27D5D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B63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7FD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181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870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10E"/>
    <w:rsid w:val="00E8038E"/>
    <w:rsid w:val="00E809F8"/>
    <w:rsid w:val="00E80C8E"/>
    <w:rsid w:val="00E80FFF"/>
    <w:rsid w:val="00E817B6"/>
    <w:rsid w:val="00E81B52"/>
    <w:rsid w:val="00E82ABC"/>
    <w:rsid w:val="00E82B1D"/>
    <w:rsid w:val="00E82B66"/>
    <w:rsid w:val="00E82C74"/>
    <w:rsid w:val="00E82ED3"/>
    <w:rsid w:val="00E8317C"/>
    <w:rsid w:val="00E83463"/>
    <w:rsid w:val="00E83B32"/>
    <w:rsid w:val="00E83DC4"/>
    <w:rsid w:val="00E84D8A"/>
    <w:rsid w:val="00E84DE1"/>
    <w:rsid w:val="00E85291"/>
    <w:rsid w:val="00E853A4"/>
    <w:rsid w:val="00E854EB"/>
    <w:rsid w:val="00E854FF"/>
    <w:rsid w:val="00E85892"/>
    <w:rsid w:val="00E8589E"/>
    <w:rsid w:val="00E861E8"/>
    <w:rsid w:val="00E8646C"/>
    <w:rsid w:val="00E86867"/>
    <w:rsid w:val="00E86D86"/>
    <w:rsid w:val="00E87321"/>
    <w:rsid w:val="00E87BEE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124"/>
    <w:rsid w:val="00E96C52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B91"/>
    <w:rsid w:val="00EC2D03"/>
    <w:rsid w:val="00EC2D0D"/>
    <w:rsid w:val="00EC3285"/>
    <w:rsid w:val="00EC3347"/>
    <w:rsid w:val="00EC3544"/>
    <w:rsid w:val="00EC361A"/>
    <w:rsid w:val="00EC3FB0"/>
    <w:rsid w:val="00EC44C7"/>
    <w:rsid w:val="00EC564C"/>
    <w:rsid w:val="00EC5D97"/>
    <w:rsid w:val="00EC64A1"/>
    <w:rsid w:val="00EC6879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6AD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D36"/>
    <w:rsid w:val="00EF2F3C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16"/>
    <w:rsid w:val="00F024F1"/>
    <w:rsid w:val="00F02FA6"/>
    <w:rsid w:val="00F031C6"/>
    <w:rsid w:val="00F039E5"/>
    <w:rsid w:val="00F03A7E"/>
    <w:rsid w:val="00F03B9F"/>
    <w:rsid w:val="00F040AE"/>
    <w:rsid w:val="00F04319"/>
    <w:rsid w:val="00F043A1"/>
    <w:rsid w:val="00F04B06"/>
    <w:rsid w:val="00F05925"/>
    <w:rsid w:val="00F05CC7"/>
    <w:rsid w:val="00F05DF9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5FD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2D53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5C1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75E"/>
    <w:rsid w:val="00F40841"/>
    <w:rsid w:val="00F40D2D"/>
    <w:rsid w:val="00F41133"/>
    <w:rsid w:val="00F41808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B37"/>
    <w:rsid w:val="00F45E24"/>
    <w:rsid w:val="00F461CB"/>
    <w:rsid w:val="00F46A7A"/>
    <w:rsid w:val="00F46B47"/>
    <w:rsid w:val="00F46B7C"/>
    <w:rsid w:val="00F472F3"/>
    <w:rsid w:val="00F475BF"/>
    <w:rsid w:val="00F47758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6885"/>
    <w:rsid w:val="00F571E3"/>
    <w:rsid w:val="00F57791"/>
    <w:rsid w:val="00F578EE"/>
    <w:rsid w:val="00F57B18"/>
    <w:rsid w:val="00F60179"/>
    <w:rsid w:val="00F60CCE"/>
    <w:rsid w:val="00F6133B"/>
    <w:rsid w:val="00F61358"/>
    <w:rsid w:val="00F6171C"/>
    <w:rsid w:val="00F618F6"/>
    <w:rsid w:val="00F61E7B"/>
    <w:rsid w:val="00F61F6F"/>
    <w:rsid w:val="00F61F85"/>
    <w:rsid w:val="00F62045"/>
    <w:rsid w:val="00F621A8"/>
    <w:rsid w:val="00F623E9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093"/>
    <w:rsid w:val="00F80232"/>
    <w:rsid w:val="00F802AC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87E87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12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4D99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3B4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BBD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176C73C7"/>
    <w:rsid w:val="67E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E61E66"/>
  <w15:docId w15:val="{E1A1E7CC-7A8E-4F4A-95C5-54DDD637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54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DD23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D2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54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54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8BDF9-CA62-4FCB-8EEA-28F917AD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4262</Characters>
  <Application>Microsoft Office Word</Application>
  <DocSecurity>4</DocSecurity>
  <Lines>532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2</cp:revision>
  <cp:lastPrinted>2026-06-03T10:11:00Z</cp:lastPrinted>
  <dcterms:created xsi:type="dcterms:W3CDTF">2026-06-04T09:50:00Z</dcterms:created>
  <dcterms:modified xsi:type="dcterms:W3CDTF">2026-06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CA18FBC8924D4CC2837DC46EFDA419FD_13</vt:lpwstr>
  </property>
</Properties>
</file>